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D5A8" w14:textId="5AF5EE8E" w:rsidR="00C135B4" w:rsidRPr="00FB4C58" w:rsidRDefault="00AA3EEB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53632" behindDoc="0" locked="0" layoutInCell="1" allowOverlap="1" wp14:anchorId="12A8A2FE" wp14:editId="0F5FEE25">
            <wp:simplePos x="0" y="0"/>
            <wp:positionH relativeFrom="column">
              <wp:posOffset>1720215</wp:posOffset>
            </wp:positionH>
            <wp:positionV relativeFrom="paragraph">
              <wp:posOffset>-9525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57728" behindDoc="0" locked="0" layoutInCell="1" allowOverlap="1" wp14:anchorId="373B8FA7" wp14:editId="1E7804BF">
            <wp:simplePos x="0" y="0"/>
            <wp:positionH relativeFrom="column">
              <wp:posOffset>3305810</wp:posOffset>
            </wp:positionH>
            <wp:positionV relativeFrom="paragraph">
              <wp:posOffset>-59690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7D6910" wp14:editId="27CD95DB">
                <wp:simplePos x="0" y="0"/>
                <wp:positionH relativeFrom="column">
                  <wp:posOffset>4191000</wp:posOffset>
                </wp:positionH>
                <wp:positionV relativeFrom="paragraph">
                  <wp:posOffset>-134620</wp:posOffset>
                </wp:positionV>
                <wp:extent cx="723900" cy="27495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78A9" w14:textId="0F46BBF1" w:rsidR="00AA3EEB" w:rsidRDefault="00AA3EEB" w:rsidP="00AA3EEB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7D691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30pt;margin-top:-10.6pt;width:57pt;height:22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" strokecolor="white [3212]">
                <v:textbox style="mso-fit-shape-to-text:t">
                  <w:txbxContent>
                    <w:p w14:paraId="243478A9" w14:textId="0F46BBF1" w:rsidR="00AA3EEB" w:rsidRDefault="00AA3EEB" w:rsidP="00AA3EEB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nexe 5</w:t>
                      </w:r>
                    </w:p>
                  </w:txbxContent>
                </v:textbox>
              </v:shape>
            </w:pict>
          </mc:Fallback>
        </mc:AlternateContent>
      </w:r>
      <w:r w:rsidR="00250F64" w:rsidRPr="00E06D4F">
        <w:rPr>
          <w:noProof/>
        </w:rPr>
        <w:drawing>
          <wp:anchor distT="0" distB="0" distL="114300" distR="114300" simplePos="0" relativeHeight="251654656" behindDoc="0" locked="0" layoutInCell="1" allowOverlap="1" wp14:anchorId="40A14812" wp14:editId="4CE837F6">
            <wp:simplePos x="0" y="0"/>
            <wp:positionH relativeFrom="column">
              <wp:posOffset>226907</wp:posOffset>
            </wp:positionH>
            <wp:positionV relativeFrom="paragraph">
              <wp:posOffset>-34078</wp:posOffset>
            </wp:positionV>
            <wp:extent cx="1084580" cy="349885"/>
            <wp:effectExtent l="0" t="0" r="7620" b="5715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67B47713" w:rsidR="00C135B4" w:rsidRPr="00FB4C58" w:rsidRDefault="00A05133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E173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6F0CC8A" wp14:editId="054A7CDC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92710</wp:posOffset>
                  </wp:positionV>
                  <wp:extent cx="1192530" cy="1632585"/>
                  <wp:effectExtent l="0" t="0" r="1270" b="0"/>
                  <wp:wrapNone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709"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04BF5C68" wp14:editId="3EFB5BB3">
                      <wp:simplePos x="0" y="0"/>
                      <wp:positionH relativeFrom="page">
                        <wp:posOffset>-1796415</wp:posOffset>
                      </wp:positionH>
                      <wp:positionV relativeFrom="page">
                        <wp:posOffset>2053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proofErr w:type="spellStart"/>
                                  <w:r>
                                    <w:t>Darilv</w:t>
                                  </w:r>
                                  <w:proofErr w:type="spellEnd"/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657F2C5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Affaire suivie par</w:t>
                                  </w:r>
                                </w:p>
                                <w:p w14:paraId="5AD5151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Mickaël  Roy</w:t>
                                  </w:r>
                                </w:p>
                                <w:p w14:paraId="3B970D7D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 xml:space="preserve">Jean-Michel </w:t>
                                  </w:r>
                                  <w:proofErr w:type="spellStart"/>
                                  <w:r w:rsidRPr="00E41833">
                                    <w:t>Ober</w:t>
                                  </w:r>
                                  <w:proofErr w:type="spellEnd"/>
                                </w:p>
                                <w:p w14:paraId="2CED511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Téléphone</w:t>
                                  </w:r>
                                </w:p>
                                <w:p w14:paraId="274CFA02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03 88 23 38 51</w:t>
                                  </w:r>
                                </w:p>
                                <w:p w14:paraId="4F1FF4F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Mél.</w:t>
                                  </w:r>
                                </w:p>
                                <w:p w14:paraId="1805AA8F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proofErr w:type="spellStart"/>
                                  <w:r w:rsidRPr="00E41833">
                                    <w:t>Ce.maeri</w:t>
                                  </w:r>
                                  <w:proofErr w:type="spellEnd"/>
                                </w:p>
                                <w:p w14:paraId="2C6CE8F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@ac-strasbourg.fr</w:t>
                                  </w:r>
                                </w:p>
                                <w:p w14:paraId="5AFA8A91" w14:textId="48E103BC" w:rsidR="005F09A2" w:rsidRDefault="005F09A2" w:rsidP="00E41833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27 boulevard Poincaré</w:t>
                                  </w:r>
                                </w:p>
                                <w:p w14:paraId="5222A237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Adresse postale</w:t>
                                  </w:r>
                                </w:p>
                                <w:p w14:paraId="4EA50C09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6 rue de la Toussaint</w:t>
                                  </w:r>
                                </w:p>
                                <w:p w14:paraId="2CCB9EB2" w14:textId="77777777" w:rsidR="005F09A2" w:rsidRDefault="005F09A2" w:rsidP="0078077A">
                                  <w:pPr>
                                    <w:pStyle w:val="codepostale"/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BF5C68" id="Text Box 26" o:spid="_x0000_s1027" type="#_x0000_t202" style="position:absolute;left:0;text-align:left;margin-left:-141.45pt;margin-top:161.7pt;width:99.2pt;height:542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657F2C5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Affaire suivie par</w:t>
                            </w:r>
                          </w:p>
                          <w:p w14:paraId="5AD5151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Mickaël  Roy</w:t>
                            </w:r>
                          </w:p>
                          <w:p w14:paraId="3B970D7D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Jean-Michel Ober</w:t>
                            </w:r>
                          </w:p>
                          <w:p w14:paraId="2CED511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Téléphone</w:t>
                            </w:r>
                          </w:p>
                          <w:p w14:paraId="274CFA02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03 88 23 38 51</w:t>
                            </w:r>
                          </w:p>
                          <w:p w14:paraId="4F1FF4F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Mél.</w:t>
                            </w:r>
                          </w:p>
                          <w:p w14:paraId="1805AA8F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Ce.maeri</w:t>
                            </w:r>
                          </w:p>
                          <w:p w14:paraId="2C6CE8F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@ac-strasbourg.fr</w:t>
                            </w:r>
                          </w:p>
                          <w:p w14:paraId="5AFA8A91" w14:textId="48E103BC" w:rsidR="005F09A2" w:rsidRDefault="005F09A2" w:rsidP="00E41833">
                            <w:pPr>
                              <w:pStyle w:val="coordonnes"/>
                            </w:pPr>
                          </w:p>
                          <w:p w14:paraId="58A2CF64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27 boulevard Poincaré</w:t>
                            </w:r>
                          </w:p>
                          <w:p w14:paraId="5222A237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E437E8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Adresse postale</w:t>
                            </w:r>
                          </w:p>
                          <w:p w14:paraId="4EA50C09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6 rue de la Toussaint</w:t>
                            </w:r>
                          </w:p>
                          <w:p w14:paraId="2CCB9EB2" w14:textId="77777777" w:rsidR="005F09A2" w:rsidRDefault="005F09A2" w:rsidP="0078077A">
                            <w:pPr>
                              <w:pStyle w:val="codepostale"/>
                            </w:pPr>
                            <w:r w:rsidRPr="00E437E8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6F28B07F" w:rsidR="0013336C" w:rsidRPr="00FB4C58" w:rsidRDefault="0013336C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14:paraId="1BDEEC6D" w14:textId="62197A73" w:rsidR="00504C2C" w:rsidRDefault="00504C2C" w:rsidP="00DA1950">
      <w:pPr>
        <w:pStyle w:val="Textenormal"/>
      </w:pPr>
    </w:p>
    <w:p w14:paraId="6DB22096" w14:textId="5EE62FA1" w:rsidR="00DA1950" w:rsidRDefault="00A05133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ouverte du monde professionnel dans le Rhin Supérieur</w:t>
      </w:r>
    </w:p>
    <w:p w14:paraId="12EDDFB9" w14:textId="77777777" w:rsidR="0042014E" w:rsidRPr="00E173D6" w:rsidRDefault="0042014E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57E9A112" w14:textId="3C4A49C0" w:rsidR="00DA1950" w:rsidRPr="00E173D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E173D6">
        <w:rPr>
          <w:rFonts w:ascii="Arial Narrow" w:hAnsi="Arial Narrow"/>
          <w:b/>
          <w:sz w:val="24"/>
          <w:szCs w:val="24"/>
        </w:rPr>
        <w:t xml:space="preserve"> </w:t>
      </w:r>
      <w:r w:rsidR="00EA4FB1">
        <w:rPr>
          <w:rFonts w:ascii="Arial Narrow" w:hAnsi="Arial Narrow"/>
          <w:b/>
          <w:sz w:val="24"/>
          <w:szCs w:val="24"/>
        </w:rPr>
        <w:t>Règle de communication externe</w:t>
      </w:r>
    </w:p>
    <w:p w14:paraId="2EACD32C" w14:textId="288A5A60" w:rsidR="00CA5B8C" w:rsidRDefault="00CA5B8C" w:rsidP="00DA1950">
      <w:pPr>
        <w:pStyle w:val="Textenormal"/>
      </w:pPr>
    </w:p>
    <w:p w14:paraId="72FC3682" w14:textId="276BF1FC" w:rsidR="00EA4FB1" w:rsidRPr="00F34F90" w:rsidRDefault="00EA4FB1" w:rsidP="00EA4FB1">
      <w:pPr>
        <w:rPr>
          <w:rFonts w:ascii="Arial Narrow" w:hAnsi="Arial Narrow" w:cs="Arial"/>
        </w:rPr>
      </w:pPr>
    </w:p>
    <w:p w14:paraId="467AB62A" w14:textId="77777777" w:rsidR="00A05133" w:rsidRPr="00A05133" w:rsidRDefault="00A05133" w:rsidP="00A05133">
      <w:pPr>
        <w:pStyle w:val="Textenormal"/>
        <w:rPr>
          <w:b/>
        </w:rPr>
      </w:pPr>
      <w:r w:rsidRPr="00A05133">
        <w:rPr>
          <w:b/>
        </w:rPr>
        <w:t>Objet : communication externe « Découverte du monde professionnel dans le Rhin Supérieur – Mobilités de groupes »</w:t>
      </w:r>
    </w:p>
    <w:p w14:paraId="6CAB4112" w14:textId="77777777" w:rsidR="00A05133" w:rsidRPr="00A05133" w:rsidRDefault="00A05133" w:rsidP="00A05133">
      <w:pPr>
        <w:pStyle w:val="Textenormal"/>
      </w:pPr>
    </w:p>
    <w:p w14:paraId="040F8589" w14:textId="54E2177C" w:rsidR="00A05133" w:rsidRPr="00A05133" w:rsidRDefault="00A05133" w:rsidP="00A05133">
      <w:pPr>
        <w:pStyle w:val="Textenormal"/>
      </w:pPr>
      <w:r w:rsidRPr="00A05133">
        <w:t>Votre établissement bénéficie d’une subvention pour un projet p</w:t>
      </w:r>
      <w:r w:rsidR="004E4A93">
        <w:t>édagogique mené dans le cadre du</w:t>
      </w:r>
      <w:r w:rsidRPr="00A05133">
        <w:t xml:space="preserve"> dispositif</w:t>
      </w:r>
      <w:r w:rsidR="004E4A93">
        <w:t xml:space="preserve"> de</w:t>
      </w:r>
      <w:r w:rsidRPr="00A05133">
        <w:t xml:space="preserve"> </w:t>
      </w:r>
      <w:r>
        <w:t>« </w:t>
      </w:r>
      <w:r w:rsidR="004E4A93">
        <w:t>Parcours Découverte du Monde P</w:t>
      </w:r>
      <w:r w:rsidRPr="00A05133">
        <w:t>rofessionnel dans le Rhin Supérieur</w:t>
      </w:r>
      <w:r>
        <w:t> »</w:t>
      </w:r>
      <w:r w:rsidRPr="00A05133">
        <w:t>.</w:t>
      </w:r>
    </w:p>
    <w:p w14:paraId="62827D7C" w14:textId="77777777" w:rsidR="00A05133" w:rsidRPr="00A05133" w:rsidRDefault="00A05133" w:rsidP="00A05133">
      <w:pPr>
        <w:pStyle w:val="Textenormal"/>
      </w:pPr>
    </w:p>
    <w:p w14:paraId="4314E388" w14:textId="21910221" w:rsidR="00A05133" w:rsidRPr="00A05133" w:rsidRDefault="00A05133" w:rsidP="00A05133">
      <w:pPr>
        <w:pStyle w:val="Textenormal"/>
      </w:pPr>
      <w:r w:rsidRPr="00A05133">
        <w:t xml:space="preserve">Ce dispositif est financé par le Fonds </w:t>
      </w:r>
      <w:r w:rsidR="004E4A93">
        <w:t>commun</w:t>
      </w:r>
      <w:r w:rsidRPr="00A05133">
        <w:t xml:space="preserve"> « Langue et Culture Régionales », abondé par la Région Grand Est, les Conseils départementaux du Bas-Rhin et du Haut-Rhin ainsi que par l’État. </w:t>
      </w:r>
    </w:p>
    <w:p w14:paraId="1369BF10" w14:textId="77777777" w:rsidR="00A05133" w:rsidRPr="00A05133" w:rsidRDefault="00A05133" w:rsidP="00A05133">
      <w:pPr>
        <w:pStyle w:val="Textenormal"/>
      </w:pPr>
    </w:p>
    <w:p w14:paraId="5AD37671" w14:textId="5D666D5B" w:rsidR="00A05133" w:rsidRPr="00A05133" w:rsidRDefault="00A05133" w:rsidP="00A05133">
      <w:pPr>
        <w:pStyle w:val="Textenormal"/>
      </w:pPr>
      <w:r w:rsidRPr="00A05133">
        <w:t>Afin de garantir à chaque partenaire financeur la visibilité qui lui revient et conformément à la circulaire rectorale d’information sur le dispositif, nous vous prions de bien vouloir faire figurer les éléments d’information suivants dans l’ensemble de vos documents de communication externe à destination des parents d’élèves, de la presse ou du grand public (commun</w:t>
      </w:r>
      <w:r w:rsidR="00E437E8">
        <w:t>iqués de presse, sites Internet, etc.</w:t>
      </w:r>
      <w:r w:rsidRPr="00A05133">
        <w:t>) relatifs à vos actions ayant fait l’objet d’un financement.</w:t>
      </w:r>
    </w:p>
    <w:p w14:paraId="7D73BEA3" w14:textId="77777777" w:rsidR="00A05133" w:rsidRPr="00A05133" w:rsidRDefault="00A05133" w:rsidP="00A05133">
      <w:pPr>
        <w:pStyle w:val="Textenormal"/>
      </w:pPr>
    </w:p>
    <w:p w14:paraId="5C658181" w14:textId="77777777" w:rsidR="00A05133" w:rsidRPr="00A05133" w:rsidRDefault="00A05133" w:rsidP="00A05133">
      <w:pPr>
        <w:pStyle w:val="Textenormal"/>
      </w:pPr>
      <w:r w:rsidRPr="00A05133">
        <w:t xml:space="preserve">Mention : </w:t>
      </w:r>
    </w:p>
    <w:p w14:paraId="3D26094E" w14:textId="77777777" w:rsidR="00A05133" w:rsidRPr="00A05133" w:rsidRDefault="00A05133" w:rsidP="00A05133">
      <w:pPr>
        <w:pStyle w:val="Textenormal"/>
      </w:pPr>
      <w:r w:rsidRPr="00A05133">
        <w:t>« </w:t>
      </w:r>
      <w:r w:rsidRPr="00A05133">
        <w:rPr>
          <w:b/>
          <w:i/>
        </w:rPr>
        <w:t>Cette action est menée avec le soutien financier de la Région Grand Est, du Conseil départemental du Bas-Rhin, du Conseil départemental du Haut-Rhin et de l’État</w:t>
      </w:r>
      <w:r w:rsidRPr="00A05133">
        <w:t> ».</w:t>
      </w:r>
    </w:p>
    <w:p w14:paraId="773FCE33" w14:textId="77777777" w:rsidR="00A05133" w:rsidRPr="00A05133" w:rsidRDefault="00A05133" w:rsidP="00A05133">
      <w:pPr>
        <w:pStyle w:val="Textenormal"/>
      </w:pPr>
    </w:p>
    <w:p w14:paraId="65D664B3" w14:textId="77777777" w:rsidR="00A05133" w:rsidRPr="00A05133" w:rsidRDefault="00A05133" w:rsidP="00A05133">
      <w:pPr>
        <w:pStyle w:val="Textenormal"/>
      </w:pPr>
      <w:r w:rsidRPr="00A05133">
        <w:t>Logotypes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</w:tblGrid>
      <w:tr w:rsidR="00A05133" w:rsidRPr="00A05133" w14:paraId="3344B816" w14:textId="77777777" w:rsidTr="00664295">
        <w:trPr>
          <w:trHeight w:val="1014"/>
        </w:trPr>
        <w:tc>
          <w:tcPr>
            <w:tcW w:w="2235" w:type="dxa"/>
          </w:tcPr>
          <w:p w14:paraId="37813CB7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87CE08A" wp14:editId="09BEDE8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412240" cy="545465"/>
                  <wp:effectExtent l="0" t="0" r="10160" b="0"/>
                  <wp:wrapTight wrapText="bothSides">
                    <wp:wrapPolygon edited="0">
                      <wp:start x="0" y="0"/>
                      <wp:lineTo x="0" y="20116"/>
                      <wp:lineTo x="21367" y="20116"/>
                      <wp:lineTo x="2136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nd Est_RV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4030787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A6BDD6C" wp14:editId="171A66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275</wp:posOffset>
                  </wp:positionV>
                  <wp:extent cx="1370330" cy="579755"/>
                  <wp:effectExtent l="0" t="0" r="1270" b="4445"/>
                  <wp:wrapTopAndBottom/>
                  <wp:docPr id="1" name="Image 2" descr="ésultat de recherche d'images pour &quot;logo département bas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sultat de recherche d'images pour &quot;logo département bas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0" b="28505"/>
                          <a:stretch/>
                        </pic:blipFill>
                        <pic:spPr bwMode="auto">
                          <a:xfrm>
                            <a:off x="0" y="0"/>
                            <a:ext cx="13703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133" w:rsidRPr="00A05133" w14:paraId="5888F070" w14:textId="77777777" w:rsidTr="00664295">
        <w:tc>
          <w:tcPr>
            <w:tcW w:w="2235" w:type="dxa"/>
          </w:tcPr>
          <w:p w14:paraId="6E56E926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ACDD1FD" wp14:editId="74FDBF5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216025</wp:posOffset>
                  </wp:positionV>
                  <wp:extent cx="979805" cy="1340485"/>
                  <wp:effectExtent l="0" t="0" r="10795" b="5715"/>
                  <wp:wrapTopAndBottom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uin201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173B49BF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5A30E5A" wp14:editId="1B6A7C1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655</wp:posOffset>
                  </wp:positionV>
                  <wp:extent cx="1090930" cy="852805"/>
                  <wp:effectExtent l="0" t="0" r="1270" b="10795"/>
                  <wp:wrapTopAndBottom/>
                  <wp:docPr id="12" name="Image 5" descr="ésultat de recherche d'images pour &quot;logo département Haut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sultat de recherche d'images pour &quot;logo département Haut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6" t="21923" r="21743" b="22841"/>
                          <a:stretch/>
                        </pic:blipFill>
                        <pic:spPr bwMode="auto">
                          <a:xfrm>
                            <a:off x="0" y="0"/>
                            <a:ext cx="109093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0A8E04" w14:textId="77777777" w:rsidR="00543F3A" w:rsidRDefault="00543F3A" w:rsidP="00DA1950">
      <w:pPr>
        <w:pStyle w:val="Textenormal"/>
        <w:rPr>
          <w:u w:val="single"/>
        </w:rPr>
      </w:pPr>
    </w:p>
    <w:p w14:paraId="21A60185" w14:textId="317931DC" w:rsidR="00504C2C" w:rsidRPr="00543F3A" w:rsidRDefault="00543F3A" w:rsidP="00DA1950">
      <w:pPr>
        <w:pStyle w:val="Textenormal"/>
        <w:rPr>
          <w:u w:val="single"/>
        </w:rPr>
      </w:pPr>
      <w:bookmarkStart w:id="0" w:name="_GoBack"/>
      <w:bookmarkEnd w:id="0"/>
      <w:r w:rsidRPr="00543F3A">
        <w:rPr>
          <w:u w:val="single"/>
        </w:rPr>
        <w:t>Mention pour les actions financées par le projet « Réussir sans frontière » :</w:t>
      </w:r>
    </w:p>
    <w:p w14:paraId="4B09A112" w14:textId="77777777" w:rsidR="00543F3A" w:rsidRPr="00011AD6" w:rsidRDefault="00543F3A" w:rsidP="00543F3A">
      <w:pPr>
        <w:rPr>
          <w:rFonts w:ascii="Arial Narrow" w:hAnsi="Arial Narrow" w:cs="Arial"/>
          <w:b/>
        </w:rPr>
      </w:pPr>
      <w:r w:rsidRPr="00011AD6">
        <w:rPr>
          <w:rFonts w:ascii="Arial Narrow" w:hAnsi="Arial Narrow" w:cs="Arial"/>
          <w:b/>
        </w:rPr>
        <w:t>« </w:t>
      </w:r>
      <w:r w:rsidRPr="00011AD6">
        <w:rPr>
          <w:rFonts w:ascii="Arial Narrow" w:hAnsi="Arial Narrow" w:cs="Arial"/>
          <w:b/>
          <w:i/>
        </w:rPr>
        <w:t>Cette action est menée avec le soutien financier de la Région Grand Est, du Conseil départemental du Bas</w:t>
      </w:r>
      <w:r>
        <w:rPr>
          <w:rFonts w:ascii="Arial Narrow" w:hAnsi="Arial Narrow" w:cs="Arial"/>
          <w:b/>
          <w:i/>
        </w:rPr>
        <w:noBreakHyphen/>
      </w:r>
      <w:r w:rsidRPr="00011AD6">
        <w:rPr>
          <w:rFonts w:ascii="Arial Narrow" w:hAnsi="Arial Narrow" w:cs="Arial"/>
          <w:b/>
          <w:i/>
        </w:rPr>
        <w:t xml:space="preserve">Rhin, du Conseil départemental </w:t>
      </w:r>
      <w:r>
        <w:rPr>
          <w:rFonts w:ascii="Arial Narrow" w:hAnsi="Arial Narrow" w:cs="Arial"/>
          <w:b/>
          <w:i/>
        </w:rPr>
        <w:t>du Haut</w:t>
      </w:r>
      <w:r>
        <w:rPr>
          <w:rFonts w:ascii="Arial Narrow" w:hAnsi="Arial Narrow" w:cs="Arial"/>
          <w:b/>
          <w:i/>
        </w:rPr>
        <w:noBreakHyphen/>
      </w:r>
      <w:r w:rsidRPr="00011AD6">
        <w:rPr>
          <w:rFonts w:ascii="Arial Narrow" w:hAnsi="Arial Narrow" w:cs="Arial"/>
          <w:b/>
          <w:i/>
        </w:rPr>
        <w:t>Rhin, de l’État</w:t>
      </w:r>
      <w:r w:rsidRPr="00011AD6">
        <w:rPr>
          <w:rFonts w:ascii="Arial Narrow" w:hAnsi="Arial Narrow" w:cs="Arial"/>
          <w:b/>
        </w:rPr>
        <w:t>, de l’Office franco-allemand pour la jeunesse (OFAJ) et du Fonds européen de développement régional (FEDER) ».</w:t>
      </w:r>
    </w:p>
    <w:p w14:paraId="511FC65C" w14:textId="77777777" w:rsidR="00543F3A" w:rsidRDefault="00543F3A" w:rsidP="00DA1950">
      <w:pPr>
        <w:pStyle w:val="Textenormal"/>
      </w:pPr>
    </w:p>
    <w:p w14:paraId="4B750DB9" w14:textId="54C228A3" w:rsidR="00543F3A" w:rsidRDefault="00543F3A" w:rsidP="00DA1950">
      <w:pPr>
        <w:pStyle w:val="Textenormal"/>
      </w:pPr>
      <w:r w:rsidRPr="00F34F90"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361C0C68" wp14:editId="43CD823F">
            <wp:simplePos x="0" y="0"/>
            <wp:positionH relativeFrom="margin">
              <wp:posOffset>1690370</wp:posOffset>
            </wp:positionH>
            <wp:positionV relativeFrom="paragraph">
              <wp:posOffset>29210</wp:posOffset>
            </wp:positionV>
            <wp:extent cx="2668270" cy="45402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-UE-FEDER tex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otypes supplémentaires :</w:t>
      </w:r>
    </w:p>
    <w:p w14:paraId="55852A4A" w14:textId="1B8F92B9" w:rsidR="00543F3A" w:rsidRDefault="00543F3A" w:rsidP="00DA1950">
      <w:pPr>
        <w:pStyle w:val="Textenormal"/>
      </w:pPr>
      <w:r w:rsidRPr="00F34F90"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2E65F9DA" wp14:editId="0BFCCB3F">
            <wp:simplePos x="0" y="0"/>
            <wp:positionH relativeFrom="column">
              <wp:posOffset>2249170</wp:posOffset>
            </wp:positionH>
            <wp:positionV relativeFrom="paragraph">
              <wp:posOffset>423545</wp:posOffset>
            </wp:positionV>
            <wp:extent cx="666115" cy="46926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reg_quadri_RV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F90"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4FB3CAB8" wp14:editId="5DEF23F3">
            <wp:simplePos x="0" y="0"/>
            <wp:positionH relativeFrom="column">
              <wp:posOffset>3736975</wp:posOffset>
            </wp:positionH>
            <wp:positionV relativeFrom="paragraph">
              <wp:posOffset>332740</wp:posOffset>
            </wp:positionV>
            <wp:extent cx="1066165" cy="814070"/>
            <wp:effectExtent l="0" t="0" r="0" b="0"/>
            <wp:wrapNone/>
            <wp:docPr id="18" name="Image 8" descr="ttps://www.ofaj.org/sites/default/files/images/ofaj-df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tps://www.ofaj.org/sites/default/files/images/ofaj-dfj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F90"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7EFBE350" wp14:editId="6DFC8810">
            <wp:simplePos x="0" y="0"/>
            <wp:positionH relativeFrom="margin">
              <wp:posOffset>86995</wp:posOffset>
            </wp:positionH>
            <wp:positionV relativeFrom="paragraph">
              <wp:posOffset>92710</wp:posOffset>
            </wp:positionV>
            <wp:extent cx="1645285" cy="854710"/>
            <wp:effectExtent l="0" t="0" r="571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SF_fr_noir-NE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F3A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2014E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4A93"/>
    <w:rsid w:val="004E5B7C"/>
    <w:rsid w:val="004F02A1"/>
    <w:rsid w:val="004F409F"/>
    <w:rsid w:val="00504C2C"/>
    <w:rsid w:val="00510B38"/>
    <w:rsid w:val="00543F3A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519AC"/>
    <w:rsid w:val="00763F2D"/>
    <w:rsid w:val="0078077A"/>
    <w:rsid w:val="00786F01"/>
    <w:rsid w:val="00787344"/>
    <w:rsid w:val="007925F9"/>
    <w:rsid w:val="007A0C09"/>
    <w:rsid w:val="007B3363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05133"/>
    <w:rsid w:val="00A37023"/>
    <w:rsid w:val="00A42A43"/>
    <w:rsid w:val="00A43491"/>
    <w:rsid w:val="00A437BF"/>
    <w:rsid w:val="00A535A8"/>
    <w:rsid w:val="00A8253A"/>
    <w:rsid w:val="00A962A4"/>
    <w:rsid w:val="00AA3EEB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1833"/>
    <w:rsid w:val="00E437E8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4F90"/>
    <w:rsid w:val="00F40938"/>
    <w:rsid w:val="00F40F9B"/>
    <w:rsid w:val="00F413F0"/>
    <w:rsid w:val="00F43146"/>
    <w:rsid w:val="00F46273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CC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annotation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4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annotation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4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50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gif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BD5BF-6DA0-1545-AE66-10F74E5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Mickaël Roy</cp:lastModifiedBy>
  <cp:revision>11</cp:revision>
  <cp:lastPrinted>2017-07-05T17:18:00Z</cp:lastPrinted>
  <dcterms:created xsi:type="dcterms:W3CDTF">2017-07-13T14:53:00Z</dcterms:created>
  <dcterms:modified xsi:type="dcterms:W3CDTF">2018-08-20T19:30:00Z</dcterms:modified>
</cp:coreProperties>
</file>